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CellMar>
          <w:left w:w="70" w:type="dxa"/>
          <w:right w:w="70" w:type="dxa"/>
        </w:tblCellMar>
        <w:tblLook w:val="04A0"/>
      </w:tblPr>
      <w:tblGrid>
        <w:gridCol w:w="932"/>
        <w:gridCol w:w="2367"/>
        <w:gridCol w:w="3505"/>
        <w:gridCol w:w="2268"/>
        <w:gridCol w:w="2268"/>
      </w:tblGrid>
      <w:tr w:rsidR="00B91B8B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B91B8B" w:rsidRDefault="00B91B8B" w:rsidP="00B9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Pazartesi ve Salı Günleri 09.00-14.00 Saatleri Arasında</w:t>
            </w:r>
          </w:p>
          <w:p w:rsidR="00B91B8B" w:rsidRPr="00B91B8B" w:rsidRDefault="00B91B8B" w:rsidP="00B91B8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B91B8B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482527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ınıf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482527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Bölüm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B8B" w:rsidRPr="00482527" w:rsidRDefault="00B91B8B" w:rsidP="002831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 xml:space="preserve">Ad </w:t>
            </w:r>
            <w:proofErr w:type="spellStart"/>
            <w:r w:rsidRPr="004825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oy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B8B" w:rsidRPr="00482527" w:rsidRDefault="00B91B8B" w:rsidP="00C315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tr-TR"/>
              </w:rPr>
              <w:t>Servis Adı</w:t>
            </w:r>
          </w:p>
        </w:tc>
      </w:tr>
      <w:tr w:rsidR="00A22CF2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d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CF2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A22CF2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ınar 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CF2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A22CF2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m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as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CF2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A22CF2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CF2" w:rsidRPr="00482527" w:rsidRDefault="00A22CF2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emet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er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CF2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edef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iğitb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Ufuk S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ultan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üldal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rdoğan Ala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Şerife Senem Eğ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ürkan Ber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2A5C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ansuman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imge Kaz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Esma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ky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use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Melik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tunt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eyna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D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lina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Ç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2A5C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errahi 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Özg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Tabu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use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Poy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Aslıhan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Nerki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2A5C7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Fadime 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eliz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n alma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übra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KG Odası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ryem Du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KG Odası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2A5C7F" w:rsidRPr="0028317A" w:rsidTr="00B74A2B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İlmiy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ude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Öztans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B91B8B" w:rsidRDefault="002A5C7F" w:rsidP="00050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Çarşamba Perşembe ve Cuma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Günleri 09.00-14.00 Saatleri Arasında</w:t>
            </w:r>
          </w:p>
          <w:p w:rsidR="002A5C7F" w:rsidRDefault="002A5C7F" w:rsidP="000506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edef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iğitb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Ufuk S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ultan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üldalı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rdoğan Alada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Şerife Senem Eğ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ürkan Ber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imge Kaz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482527" w:rsidRDefault="002A5C7F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uhammed Enes De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C7F" w:rsidRPr="00482527" w:rsidRDefault="002A5C7F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2A5C7F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C7F" w:rsidRPr="00B91B8B" w:rsidRDefault="002A5C7F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Pazartesi ve Salı 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Günleri 14.00-19.00 Saatleri Arasında</w:t>
            </w:r>
          </w:p>
          <w:p w:rsidR="002A5C7F" w:rsidRPr="00B91B8B" w:rsidRDefault="002A5C7F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urak Do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Ranya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Ekin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hmet Ür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mine Altın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eyit Yusuf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acıosmanoğl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lastRenderedPageBreak/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unus Olga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hmet Can Mut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rve Koca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Ümit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mi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İbrahim Halil Balıkç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rt Tugay Kork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def se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eren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İzel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ğedemi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ğuzhan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üyüktor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Tuğçe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Tokm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Elif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radu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AA6C5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ülsüm Hanım Or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d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ülya Demi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uhammed Enes De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48252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B91B8B" w:rsidRDefault="00B85335" w:rsidP="006A7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Çarşamba, Perşembe, Cuma Günleri 14.00-19.00 Saatleri Arasında</w:t>
            </w:r>
          </w:p>
          <w:p w:rsidR="00B85335" w:rsidRDefault="00B85335" w:rsidP="006A7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Girne Dr.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Akçiçek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 Staja Çıkacak Öğrenci Listes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hmet Ürü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5611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mine Altınt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eyit Yusuf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acıosmanoğl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5611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unus Olga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eliz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5611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rve Kocaba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Ümit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mi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İbrahim Halil Balıkç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-Çocuk </w:t>
            </w:r>
          </w:p>
        </w:tc>
      </w:tr>
      <w:tr w:rsidR="00B85335" w:rsidRPr="0028317A" w:rsidTr="005611A8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Gülsüm Hanım Orh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ülya Demir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5611A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617614" w:rsidRDefault="00B85335" w:rsidP="005A5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Pazartesi, Salı, Çarşamba, Perşembe, Cuma 09.00-14.00 Saatleri Arasın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Lefkoşa Dr. Burhan </w:t>
            </w:r>
            <w:proofErr w:type="spellStart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Nalbantoğlu</w:t>
            </w:r>
            <w:proofErr w:type="spellEnd"/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Devlet Hastanesi’n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 xml:space="preserve"> </w:t>
            </w:r>
            <w:r w:rsidRPr="00B91B8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tr-TR"/>
              </w:rPr>
              <w:t>Staja Çıkacak Öğrenci Listes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zlum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Bayr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amla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emirdö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Figen Güngö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Gizem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iğ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ilem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Şerbetçioğl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sm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Çe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335" w:rsidRPr="00482527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DA7D1F" w:rsidRDefault="00B85335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09.08.2023 tarihinden itibaren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(9’u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dahil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) 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, Salı, Ç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rşamba, Perşembe, Cuma Günleri 09.00-14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 Saatleri Arasında</w:t>
            </w:r>
          </w:p>
          <w:p w:rsidR="00B85335" w:rsidRDefault="00B85335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irne Dr. </w:t>
            </w:r>
            <w:proofErr w:type="spellStart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içek</w:t>
            </w:r>
            <w:proofErr w:type="spellEnd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evlet Hastanesi’nde Staja Çıkacak Öğrenci Listes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d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şimşek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ınar B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m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as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emet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Yer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Esma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ky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use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Melik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tuntaş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lastRenderedPageBreak/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eyna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D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lina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Ç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gram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hiliye</w:t>
            </w:r>
            <w:proofErr w:type="gram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-Çocuk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Özg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Tabu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Pansuman</w:t>
            </w: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Odası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use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Poyr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Aslıhan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Nerkiz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Fadime Kay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Senem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hm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like Yıl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İlmiy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ude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Öztans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errahi </w:t>
            </w:r>
          </w:p>
        </w:tc>
      </w:tr>
      <w:tr w:rsidR="00B85335" w:rsidRPr="0028317A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übra akku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n Alma</w:t>
            </w:r>
          </w:p>
        </w:tc>
      </w:tr>
      <w:tr w:rsidR="00B8533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bookmarkStart w:id="0" w:name="_GoBack"/>
            <w:bookmarkEnd w:id="0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Ranya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Ekin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lçı Odası</w:t>
            </w:r>
          </w:p>
        </w:tc>
      </w:tr>
      <w:tr w:rsidR="00B8533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Tuğçe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Tokm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Elif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aradu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Sedef se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Ceren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İzel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ğedemi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EKG Odası </w:t>
            </w:r>
          </w:p>
        </w:tc>
      </w:tr>
      <w:tr w:rsidR="00B85335" w:rsidTr="00DA7D1F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ülya Işıkç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EKG Odası </w:t>
            </w:r>
          </w:p>
        </w:tc>
      </w:tr>
      <w:tr w:rsidR="00B85335" w:rsidTr="00736B22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Fatm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Dinç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Tr="00DA7D1F">
        <w:trPr>
          <w:trHeight w:val="300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DA7D1F" w:rsidRDefault="00B85335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09.08.2023 tarihinden itibaren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9’u </w:t>
            </w:r>
            <w:proofErr w:type="gramStart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>dahil</w:t>
            </w:r>
            <w:proofErr w:type="gramEnd"/>
            <w: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) </w:t>
            </w:r>
            <w:r w:rsidRPr="00DA7D1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Pazartesi, Salı, Ç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rşamba, Perşembe, Cuma Günleri 14.00-19</w:t>
            </w: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.00 Saatleri Arasında</w:t>
            </w:r>
          </w:p>
          <w:p w:rsidR="00B85335" w:rsidRDefault="00B85335" w:rsidP="00DA7D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Girne Dr. </w:t>
            </w:r>
            <w:proofErr w:type="spellStart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Akçiçek</w:t>
            </w:r>
            <w:proofErr w:type="spellEnd"/>
            <w:r w:rsidRPr="00DA7D1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evlet Hastanesi’nde Staja Çıkacak Öğrenci Listesi</w:t>
            </w:r>
          </w:p>
        </w:tc>
        <w:tc>
          <w:tcPr>
            <w:tcW w:w="2268" w:type="dxa"/>
          </w:tcPr>
          <w:p w:rsidR="00B85335" w:rsidRDefault="00B85335" w:rsidP="00DA7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urak Doğ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hmet Can Mut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rt Tugay Korkma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Oğuzhan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büyüktor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uygu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Toğlı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İlayda Bozku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5335" w:rsidRPr="00482527" w:rsidRDefault="0039443A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Meryem Du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danur</w:t>
            </w:r>
            <w:proofErr w:type="spellEnd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 şimş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Özge </w:t>
            </w:r>
            <w:proofErr w:type="spellStart"/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kepezkay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Laden Bayr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âhiliye-Çocuk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amla Girişk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39443A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Hemşir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idem Ü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39443A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Cerrahi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Ayşenur Yıldırı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Doğumhane</w:t>
            </w:r>
          </w:p>
        </w:tc>
      </w:tr>
      <w:tr w:rsidR="00B85335" w:rsidRPr="00482527" w:rsidTr="00895BEC">
        <w:trPr>
          <w:gridAfter w:val="1"/>
          <w:wAfter w:w="2268" w:type="dxa"/>
          <w:trHeight w:val="300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Ebelik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335" w:rsidRPr="00482527" w:rsidRDefault="00B85335" w:rsidP="00895BE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>Reyhan Merve Erd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335" w:rsidRPr="00482527" w:rsidRDefault="00B85335" w:rsidP="00B8533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</w:pPr>
            <w:r w:rsidRPr="00482527">
              <w:rPr>
                <w:rFonts w:ascii="Calibri" w:eastAsia="Times New Roman" w:hAnsi="Calibri" w:cs="Times New Roman"/>
                <w:color w:val="000000" w:themeColor="text1"/>
                <w:lang w:eastAsia="tr-TR"/>
              </w:rPr>
              <w:t xml:space="preserve">Doğumhane </w:t>
            </w:r>
          </w:p>
        </w:tc>
      </w:tr>
    </w:tbl>
    <w:p w:rsidR="0028317A" w:rsidRPr="00482527" w:rsidRDefault="0028317A" w:rsidP="00F12B42">
      <w:pPr>
        <w:tabs>
          <w:tab w:val="left" w:pos="5770"/>
        </w:tabs>
        <w:rPr>
          <w:color w:val="000000" w:themeColor="text1"/>
        </w:rPr>
      </w:pPr>
    </w:p>
    <w:sectPr w:rsidR="0028317A" w:rsidRPr="00482527" w:rsidSect="00361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4B7A22"/>
    <w:rsid w:val="00015E8A"/>
    <w:rsid w:val="00022895"/>
    <w:rsid w:val="00024DEA"/>
    <w:rsid w:val="00043144"/>
    <w:rsid w:val="0005060D"/>
    <w:rsid w:val="000542A9"/>
    <w:rsid w:val="000A37C5"/>
    <w:rsid w:val="000B21B7"/>
    <w:rsid w:val="000C2D3E"/>
    <w:rsid w:val="000E5D96"/>
    <w:rsid w:val="001476FF"/>
    <w:rsid w:val="001527B0"/>
    <w:rsid w:val="00160353"/>
    <w:rsid w:val="001645AD"/>
    <w:rsid w:val="00180E35"/>
    <w:rsid w:val="00184B7D"/>
    <w:rsid w:val="00187814"/>
    <w:rsid w:val="00187F71"/>
    <w:rsid w:val="001A0591"/>
    <w:rsid w:val="001C1718"/>
    <w:rsid w:val="001E2682"/>
    <w:rsid w:val="001F0594"/>
    <w:rsid w:val="00232CD5"/>
    <w:rsid w:val="002679FA"/>
    <w:rsid w:val="00271A7D"/>
    <w:rsid w:val="00271E31"/>
    <w:rsid w:val="00281DA4"/>
    <w:rsid w:val="00282F24"/>
    <w:rsid w:val="0028317A"/>
    <w:rsid w:val="00291628"/>
    <w:rsid w:val="002931AA"/>
    <w:rsid w:val="002A5C7F"/>
    <w:rsid w:val="002A646E"/>
    <w:rsid w:val="002B7728"/>
    <w:rsid w:val="002C1BA8"/>
    <w:rsid w:val="002D6F4D"/>
    <w:rsid w:val="00304AB9"/>
    <w:rsid w:val="003365E5"/>
    <w:rsid w:val="00340BBF"/>
    <w:rsid w:val="0034381E"/>
    <w:rsid w:val="00357014"/>
    <w:rsid w:val="003616B1"/>
    <w:rsid w:val="00367FAF"/>
    <w:rsid w:val="0039069D"/>
    <w:rsid w:val="0039443A"/>
    <w:rsid w:val="003A1AFC"/>
    <w:rsid w:val="003B15EA"/>
    <w:rsid w:val="003B641C"/>
    <w:rsid w:val="003C2A5C"/>
    <w:rsid w:val="003D0F7D"/>
    <w:rsid w:val="003D5ABF"/>
    <w:rsid w:val="0040459D"/>
    <w:rsid w:val="0040519F"/>
    <w:rsid w:val="00430B55"/>
    <w:rsid w:val="00455B53"/>
    <w:rsid w:val="00477DF0"/>
    <w:rsid w:val="00482527"/>
    <w:rsid w:val="004B0DEB"/>
    <w:rsid w:val="004B7A22"/>
    <w:rsid w:val="004D1ED5"/>
    <w:rsid w:val="004F4881"/>
    <w:rsid w:val="005371D4"/>
    <w:rsid w:val="0054310A"/>
    <w:rsid w:val="005611A8"/>
    <w:rsid w:val="00577BDC"/>
    <w:rsid w:val="00585AA0"/>
    <w:rsid w:val="00594A7A"/>
    <w:rsid w:val="005A4A09"/>
    <w:rsid w:val="005A5ACC"/>
    <w:rsid w:val="005A6F5B"/>
    <w:rsid w:val="005C724E"/>
    <w:rsid w:val="005D2FD2"/>
    <w:rsid w:val="005D4251"/>
    <w:rsid w:val="005D4C1D"/>
    <w:rsid w:val="005F18E1"/>
    <w:rsid w:val="005F46DC"/>
    <w:rsid w:val="00617614"/>
    <w:rsid w:val="00632F11"/>
    <w:rsid w:val="00642BD8"/>
    <w:rsid w:val="00653C51"/>
    <w:rsid w:val="0065512B"/>
    <w:rsid w:val="00662E52"/>
    <w:rsid w:val="0068078E"/>
    <w:rsid w:val="00683AA1"/>
    <w:rsid w:val="006A7348"/>
    <w:rsid w:val="006B1E00"/>
    <w:rsid w:val="006C0B70"/>
    <w:rsid w:val="006E251A"/>
    <w:rsid w:val="006F52E4"/>
    <w:rsid w:val="00700343"/>
    <w:rsid w:val="0071079C"/>
    <w:rsid w:val="0071571D"/>
    <w:rsid w:val="00770566"/>
    <w:rsid w:val="00775179"/>
    <w:rsid w:val="007907B0"/>
    <w:rsid w:val="00790EF3"/>
    <w:rsid w:val="007C0111"/>
    <w:rsid w:val="007C2A64"/>
    <w:rsid w:val="007C7292"/>
    <w:rsid w:val="007E0411"/>
    <w:rsid w:val="007E6F4E"/>
    <w:rsid w:val="00804DB7"/>
    <w:rsid w:val="008052F1"/>
    <w:rsid w:val="008808FE"/>
    <w:rsid w:val="00881BF7"/>
    <w:rsid w:val="00895C24"/>
    <w:rsid w:val="00897C49"/>
    <w:rsid w:val="008A53F8"/>
    <w:rsid w:val="008C3870"/>
    <w:rsid w:val="008E14E1"/>
    <w:rsid w:val="008E39AB"/>
    <w:rsid w:val="008E4B11"/>
    <w:rsid w:val="009052E9"/>
    <w:rsid w:val="009151A0"/>
    <w:rsid w:val="009322F2"/>
    <w:rsid w:val="00940917"/>
    <w:rsid w:val="009431EC"/>
    <w:rsid w:val="00972FD6"/>
    <w:rsid w:val="00996CF8"/>
    <w:rsid w:val="009B5958"/>
    <w:rsid w:val="009D790B"/>
    <w:rsid w:val="00A22CF2"/>
    <w:rsid w:val="00A23020"/>
    <w:rsid w:val="00A60A3A"/>
    <w:rsid w:val="00A613EC"/>
    <w:rsid w:val="00A96242"/>
    <w:rsid w:val="00AD2B99"/>
    <w:rsid w:val="00AD7243"/>
    <w:rsid w:val="00B2778C"/>
    <w:rsid w:val="00B312EE"/>
    <w:rsid w:val="00B4693F"/>
    <w:rsid w:val="00B54C51"/>
    <w:rsid w:val="00B55A29"/>
    <w:rsid w:val="00B66FC1"/>
    <w:rsid w:val="00B71B48"/>
    <w:rsid w:val="00B72972"/>
    <w:rsid w:val="00B74A2B"/>
    <w:rsid w:val="00B85335"/>
    <w:rsid w:val="00B91B8B"/>
    <w:rsid w:val="00BB6879"/>
    <w:rsid w:val="00BB68F8"/>
    <w:rsid w:val="00BC6444"/>
    <w:rsid w:val="00BD0BF9"/>
    <w:rsid w:val="00BE2706"/>
    <w:rsid w:val="00C2231D"/>
    <w:rsid w:val="00C31514"/>
    <w:rsid w:val="00C36E1A"/>
    <w:rsid w:val="00C37E2F"/>
    <w:rsid w:val="00C40AED"/>
    <w:rsid w:val="00C46246"/>
    <w:rsid w:val="00C66A8F"/>
    <w:rsid w:val="00C72639"/>
    <w:rsid w:val="00C85F37"/>
    <w:rsid w:val="00CC2111"/>
    <w:rsid w:val="00CD6F63"/>
    <w:rsid w:val="00CE6042"/>
    <w:rsid w:val="00D06A6B"/>
    <w:rsid w:val="00D07C51"/>
    <w:rsid w:val="00D13691"/>
    <w:rsid w:val="00D32334"/>
    <w:rsid w:val="00D364CD"/>
    <w:rsid w:val="00D61102"/>
    <w:rsid w:val="00D775D7"/>
    <w:rsid w:val="00DA50E1"/>
    <w:rsid w:val="00DA7D1F"/>
    <w:rsid w:val="00DB1CF5"/>
    <w:rsid w:val="00DF35AF"/>
    <w:rsid w:val="00DF4CB7"/>
    <w:rsid w:val="00DF7A7D"/>
    <w:rsid w:val="00E4448C"/>
    <w:rsid w:val="00E46DC7"/>
    <w:rsid w:val="00E81A6C"/>
    <w:rsid w:val="00E9135E"/>
    <w:rsid w:val="00EA3C0B"/>
    <w:rsid w:val="00EB36FC"/>
    <w:rsid w:val="00EF0978"/>
    <w:rsid w:val="00EF41F1"/>
    <w:rsid w:val="00EF6AD5"/>
    <w:rsid w:val="00F063AC"/>
    <w:rsid w:val="00F06828"/>
    <w:rsid w:val="00F11EA9"/>
    <w:rsid w:val="00F12B42"/>
    <w:rsid w:val="00F23EBB"/>
    <w:rsid w:val="00F278B7"/>
    <w:rsid w:val="00F36C2E"/>
    <w:rsid w:val="00F666B2"/>
    <w:rsid w:val="00F70991"/>
    <w:rsid w:val="00F9108E"/>
    <w:rsid w:val="00F9372F"/>
    <w:rsid w:val="00F97C35"/>
    <w:rsid w:val="00FA7CAF"/>
    <w:rsid w:val="00FC006F"/>
    <w:rsid w:val="00FC390B"/>
    <w:rsid w:val="00FC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6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8317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8317A"/>
    <w:rPr>
      <w:color w:val="800080"/>
      <w:u w:val="single"/>
    </w:rPr>
  </w:style>
  <w:style w:type="paragraph" w:customStyle="1" w:styleId="xl63">
    <w:name w:val="xl63"/>
    <w:basedOn w:val="Normal"/>
    <w:rsid w:val="0028317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4">
    <w:name w:val="xl64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5">
    <w:name w:val="xl65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283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04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4FCC-9068-43DC-A750-F6CA1933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KANIK</dc:creator>
  <cp:lastModifiedBy>Asus</cp:lastModifiedBy>
  <cp:revision>73</cp:revision>
  <dcterms:created xsi:type="dcterms:W3CDTF">2023-06-05T09:32:00Z</dcterms:created>
  <dcterms:modified xsi:type="dcterms:W3CDTF">2023-08-02T12:08:00Z</dcterms:modified>
</cp:coreProperties>
</file>